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715896"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340F4C" w:rsidRPr="005B56B4" w:rsidRDefault="00340F4C">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340F4C" w:rsidRPr="005B56B4" w:rsidRDefault="00340F4C">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340F4C" w:rsidRPr="00AC0F16" w:rsidRDefault="00340F4C"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340F4C" w:rsidRPr="002A7601" w:rsidRDefault="00340F4C"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40F4C" w:rsidRDefault="00340F4C">
                        <w:pPr>
                          <w:rPr>
                            <w:b/>
                            <w:bCs/>
                            <w:color w:val="7FD13B" w:themeColor="accent1"/>
                            <w:sz w:val="52"/>
                            <w:szCs w:val="52"/>
                            <w:lang w:val="es-ES"/>
                          </w:rPr>
                        </w:pPr>
                        <w:r w:rsidRPr="005B56B4">
                          <w:rPr>
                            <w:b/>
                            <w:bCs/>
                            <w:color w:val="7FD13B" w:themeColor="accent1"/>
                            <w:sz w:val="52"/>
                            <w:szCs w:val="52"/>
                            <w:lang w:val="es-ES"/>
                          </w:rPr>
                          <w:t>Cátedra: Proyecto Final</w:t>
                        </w:r>
                      </w:p>
                      <w:p w:rsidR="00340F4C" w:rsidRDefault="00340F4C"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40F4C" w:rsidRPr="00C25AB2" w:rsidRDefault="00340F4C" w:rsidP="00C25AB2"/>
                      <w:p w:rsidR="00340F4C" w:rsidRPr="00C25AB2" w:rsidRDefault="00340F4C"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40F4C" w:rsidRDefault="00340F4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40F4C" w:rsidRDefault="00340F4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40F4C" w:rsidRPr="00C57DD4" w:rsidRDefault="00340F4C"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715896" w:rsidP="00C17CD8">
          <w:pPr>
            <w:rPr>
              <w:rFonts w:ascii="Arial" w:hAnsi="Arial"/>
              <w:bCs/>
              <w:kern w:val="32"/>
              <w:sz w:val="52"/>
              <w:szCs w:val="52"/>
            </w:rPr>
          </w:pPr>
          <w:r w:rsidRPr="00715896">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340F4C" w:rsidRPr="006A25B5" w:rsidRDefault="00340F4C"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40F4C" w:rsidRPr="006A25B5" w:rsidRDefault="00340F4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40F4C" w:rsidRPr="006A25B5" w:rsidRDefault="00340F4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40F4C" w:rsidRPr="006A25B5" w:rsidRDefault="00340F4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40F4C" w:rsidRPr="006A25B5" w:rsidRDefault="00340F4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40F4C" w:rsidRPr="004B0B6C" w:rsidRDefault="00340F4C" w:rsidP="00731BD4">
                      <w:pPr>
                        <w:rPr>
                          <w:lang w:val="es-ES"/>
                        </w:rPr>
                      </w:pPr>
                    </w:p>
                  </w:txbxContent>
                </v:textbox>
              </v:shape>
            </w:pict>
          </w:r>
          <w:r w:rsidRPr="00715896">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40F4C" w:rsidRPr="00BC5374" w:rsidRDefault="00340F4C"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715896">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71589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71589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71589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71589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715896">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715896">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 xml:space="preserve">reutilizando el mismo a modo de materia </w:t>
            </w:r>
            <w:r w:rsidRPr="00F37EFE">
              <w:rPr>
                <w:rFonts w:asciiTheme="minorHAnsi" w:hAnsiTheme="minorHAnsi" w:cstheme="minorHAnsi"/>
                <w:sz w:val="24"/>
                <w:szCs w:val="24"/>
              </w:rPr>
              <w:lastRenderedPageBreak/>
              <w:t>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lastRenderedPageBreak/>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r w:rsidRPr="00F13F98">
              <w:rPr>
                <w:rFonts w:asciiTheme="minorHAnsi" w:hAnsiTheme="minorHAnsi" w:cstheme="minorHAnsi"/>
                <w:b/>
                <w:sz w:val="24"/>
                <w:szCs w:val="24"/>
              </w:rPr>
              <w:lastRenderedPageBreak/>
              <w:t>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 xml:space="preserve">Autor: Barale Lorena - Enrico Mariana - Merdine Ma. Victoria - </w:t>
            </w:r>
            <w:r w:rsidRPr="007B243F">
              <w:lastRenderedPageBreak/>
              <w:t>Molina Leandro</w:t>
            </w:r>
          </w:p>
        </w:tc>
        <w:tc>
          <w:tcPr>
            <w:tcW w:w="4160" w:type="dxa"/>
            <w:gridSpan w:val="2"/>
          </w:tcPr>
          <w:p w:rsidR="002A4A31" w:rsidRPr="007B243F" w:rsidRDefault="002A4A31" w:rsidP="00F618FB">
            <w:pPr>
              <w:pStyle w:val="Plantilla"/>
            </w:pPr>
            <w:r w:rsidRPr="007B243F">
              <w:lastRenderedPageBreak/>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lastRenderedPageBreak/>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lastRenderedPageBreak/>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lastRenderedPageBreak/>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9D" w:rsidRDefault="0043629D" w:rsidP="00C55F0F">
      <w:pPr>
        <w:spacing w:after="0" w:line="240" w:lineRule="auto"/>
      </w:pPr>
      <w:r>
        <w:separator/>
      </w:r>
    </w:p>
  </w:endnote>
  <w:endnote w:type="continuationSeparator" w:id="0">
    <w:p w:rsidR="0043629D" w:rsidRDefault="0043629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C" w:rsidRDefault="00340F4C">
    <w:pPr>
      <w:pStyle w:val="Piedepgina"/>
      <w:pBdr>
        <w:top w:val="single" w:sz="4" w:space="1" w:color="A5A5A5" w:themeColor="background1" w:themeShade="A5"/>
      </w:pBdr>
      <w:jc w:val="right"/>
      <w:rPr>
        <w:color w:val="7F7F7F" w:themeColor="background1" w:themeShade="7F"/>
      </w:rPr>
    </w:pPr>
    <w:r w:rsidRPr="00715896">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40F4C" w:rsidRDefault="00340F4C">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249F1" w:rsidRPr="008249F1">
                    <w:rPr>
                      <w:noProof/>
                      <w:color w:val="7FD13B" w:themeColor="accent1"/>
                    </w:rPr>
                    <w:t>17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340F4C" w:rsidRDefault="00340F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9D" w:rsidRDefault="0043629D" w:rsidP="00C55F0F">
      <w:pPr>
        <w:spacing w:after="0" w:line="240" w:lineRule="auto"/>
      </w:pPr>
      <w:r>
        <w:separator/>
      </w:r>
    </w:p>
  </w:footnote>
  <w:footnote w:type="continuationSeparator" w:id="0">
    <w:p w:rsidR="0043629D" w:rsidRDefault="0043629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4C" w:rsidRDefault="00340F4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40F4C" w:rsidRDefault="00340F4C">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340F4C" w:rsidRPr="008C1CB2" w:rsidRDefault="00340F4C"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3EA0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4258"/>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5100"/>
    <w:rsid w:val="0008674D"/>
    <w:rsid w:val="0009493F"/>
    <w:rsid w:val="000949ED"/>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163C"/>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70ABE-77FD-4002-A855-CFE8612C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1</Pages>
  <Words>55318</Words>
  <Characters>304250</Characters>
  <Application>Microsoft Office Word</Application>
  <DocSecurity>0</DocSecurity>
  <Lines>2535</Lines>
  <Paragraphs>71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314</cp:revision>
  <cp:lastPrinted>2010-03-26T19:27:00Z</cp:lastPrinted>
  <dcterms:created xsi:type="dcterms:W3CDTF">2010-05-09T16:46:00Z</dcterms:created>
  <dcterms:modified xsi:type="dcterms:W3CDTF">2010-08-29T20:31:00Z</dcterms:modified>
</cp:coreProperties>
</file>